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142" w:tblpY="1"/>
        <w:tblOverlap w:val="never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32"/>
        <w:gridCol w:w="1299"/>
      </w:tblGrid>
      <w:tr w:rsidR="006C01B5" w:rsidRPr="006C01B5" w:rsidTr="00824C13">
        <w:trPr>
          <w:trHeight w:val="80"/>
        </w:trPr>
        <w:tc>
          <w:tcPr>
            <w:tcW w:w="7508" w:type="dxa"/>
            <w:hideMark/>
          </w:tcPr>
          <w:p w:rsidR="006C01B5" w:rsidRPr="00E41D4D" w:rsidRDefault="00F80156" w:rsidP="0056281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САЛАТЫ</w:t>
            </w:r>
          </w:p>
        </w:tc>
        <w:tc>
          <w:tcPr>
            <w:tcW w:w="1732" w:type="dxa"/>
            <w:hideMark/>
          </w:tcPr>
          <w:p w:rsidR="006C01B5" w:rsidRPr="00E41D4D" w:rsidRDefault="006C01B5" w:rsidP="0056281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hideMark/>
          </w:tcPr>
          <w:p w:rsidR="006C01B5" w:rsidRPr="00E41D4D" w:rsidRDefault="006C01B5" w:rsidP="0056281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1B5" w:rsidRPr="006C01B5" w:rsidTr="00824C13">
        <w:trPr>
          <w:trHeight w:val="211"/>
        </w:trPr>
        <w:tc>
          <w:tcPr>
            <w:tcW w:w="7508" w:type="dxa"/>
            <w:hideMark/>
          </w:tcPr>
          <w:p w:rsidR="006C01B5" w:rsidRPr="00E41D4D" w:rsidRDefault="008E7610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мамбером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малиновым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дрессингом</w:t>
            </w:r>
            <w:proofErr w:type="spellEnd"/>
          </w:p>
        </w:tc>
        <w:tc>
          <w:tcPr>
            <w:tcW w:w="1732" w:type="dxa"/>
            <w:hideMark/>
          </w:tcPr>
          <w:p w:rsidR="006C01B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hideMark/>
          </w:tcPr>
          <w:p w:rsidR="006C01B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49</w:t>
            </w:r>
          </w:p>
        </w:tc>
      </w:tr>
      <w:tr w:rsidR="006C01B5" w:rsidRPr="006C01B5" w:rsidTr="00824C13">
        <w:trPr>
          <w:trHeight w:val="211"/>
        </w:trPr>
        <w:tc>
          <w:tcPr>
            <w:tcW w:w="7508" w:type="dxa"/>
            <w:hideMark/>
          </w:tcPr>
          <w:p w:rsidR="006C01B5" w:rsidRPr="00E41D4D" w:rsidRDefault="006C01B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Цезарь с цыпленком</w:t>
            </w:r>
          </w:p>
        </w:tc>
        <w:tc>
          <w:tcPr>
            <w:tcW w:w="1732" w:type="dxa"/>
            <w:hideMark/>
          </w:tcPr>
          <w:p w:rsidR="006C01B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hideMark/>
          </w:tcPr>
          <w:p w:rsidR="006C01B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6C01B5" w:rsidRPr="006C01B5" w:rsidTr="00824C13">
        <w:trPr>
          <w:trHeight w:val="211"/>
        </w:trPr>
        <w:tc>
          <w:tcPr>
            <w:tcW w:w="7508" w:type="dxa"/>
            <w:hideMark/>
          </w:tcPr>
          <w:p w:rsidR="006C01B5" w:rsidRPr="00E41D4D" w:rsidRDefault="006C01B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Цезарь с креветками </w:t>
            </w:r>
          </w:p>
        </w:tc>
        <w:tc>
          <w:tcPr>
            <w:tcW w:w="1732" w:type="dxa"/>
            <w:hideMark/>
          </w:tcPr>
          <w:p w:rsidR="006C01B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hideMark/>
          </w:tcPr>
          <w:p w:rsidR="006C01B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99</w:t>
            </w:r>
          </w:p>
        </w:tc>
      </w:tr>
      <w:tr w:rsidR="006C01B5" w:rsidRPr="006C01B5" w:rsidTr="00824C13">
        <w:trPr>
          <w:trHeight w:val="364"/>
        </w:trPr>
        <w:tc>
          <w:tcPr>
            <w:tcW w:w="7508" w:type="dxa"/>
            <w:hideMark/>
          </w:tcPr>
          <w:p w:rsidR="006C01B5" w:rsidRPr="00E41D4D" w:rsidRDefault="008E7610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плый </w:t>
            </w:r>
            <w:r w:rsidR="006C01B5"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рустящими</w:t>
            </w:r>
            <w:r w:rsidR="006C01B5"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аклажанами</w:t>
            </w:r>
          </w:p>
        </w:tc>
        <w:tc>
          <w:tcPr>
            <w:tcW w:w="1732" w:type="dxa"/>
            <w:hideMark/>
          </w:tcPr>
          <w:p w:rsidR="006C01B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9" w:type="dxa"/>
            <w:hideMark/>
          </w:tcPr>
          <w:p w:rsidR="006C01B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</w:tr>
      <w:tr w:rsidR="00AD56E5" w:rsidRPr="006C01B5" w:rsidTr="00824C13">
        <w:trPr>
          <w:trHeight w:val="396"/>
        </w:trPr>
        <w:tc>
          <w:tcPr>
            <w:tcW w:w="7508" w:type="dxa"/>
          </w:tcPr>
          <w:p w:rsidR="00AD56E5" w:rsidRDefault="00AD56E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оличный с курицей         </w:t>
            </w:r>
          </w:p>
        </w:tc>
        <w:tc>
          <w:tcPr>
            <w:tcW w:w="1732" w:type="dxa"/>
          </w:tcPr>
          <w:p w:rsidR="00AD56E5" w:rsidRPr="00E41D4D" w:rsidRDefault="0094647F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AD56E5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</w:tr>
      <w:tr w:rsidR="00551F8D" w:rsidRPr="006C01B5" w:rsidTr="00824C13">
        <w:trPr>
          <w:trHeight w:val="244"/>
        </w:trPr>
        <w:tc>
          <w:tcPr>
            <w:tcW w:w="7508" w:type="dxa"/>
          </w:tcPr>
          <w:p w:rsidR="008E7610" w:rsidRPr="00E41D4D" w:rsidRDefault="008E7610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оличный с </w:t>
            </w:r>
            <w:r w:rsidR="005773B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вядиной     </w:t>
            </w:r>
            <w:r w:rsidR="00AD56E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</w:tcPr>
          <w:p w:rsidR="00551F8D" w:rsidRPr="00E41D4D" w:rsidRDefault="0094647F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551F8D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49</w:t>
            </w:r>
          </w:p>
        </w:tc>
      </w:tr>
      <w:tr w:rsidR="00551F8D" w:rsidRPr="006C01B5" w:rsidTr="00824C13">
        <w:trPr>
          <w:trHeight w:val="211"/>
        </w:trPr>
        <w:tc>
          <w:tcPr>
            <w:tcW w:w="7508" w:type="dxa"/>
          </w:tcPr>
          <w:p w:rsidR="00551F8D" w:rsidRPr="00E41D4D" w:rsidRDefault="008E7610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ельдь под шубой </w:t>
            </w:r>
            <w:r w:rsidR="00BD2EE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32" w:type="dxa"/>
          </w:tcPr>
          <w:p w:rsidR="00551F8D" w:rsidRPr="00E41D4D" w:rsidRDefault="0094647F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551F8D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49</w:t>
            </w:r>
          </w:p>
        </w:tc>
      </w:tr>
      <w:tr w:rsidR="00D13F23" w:rsidRPr="006C01B5" w:rsidTr="00824C13">
        <w:trPr>
          <w:trHeight w:val="211"/>
        </w:trPr>
        <w:tc>
          <w:tcPr>
            <w:tcW w:w="7508" w:type="dxa"/>
          </w:tcPr>
          <w:p w:rsidR="00D13F23" w:rsidRDefault="00D13F23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Греческий салат</w:t>
            </w:r>
          </w:p>
        </w:tc>
        <w:tc>
          <w:tcPr>
            <w:tcW w:w="1732" w:type="dxa"/>
          </w:tcPr>
          <w:p w:rsidR="00D13F23" w:rsidRDefault="0089743A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D13F23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  <w:tr w:rsidR="00D13F23" w:rsidRPr="006C01B5" w:rsidTr="00824C13">
        <w:trPr>
          <w:trHeight w:val="211"/>
        </w:trPr>
        <w:tc>
          <w:tcPr>
            <w:tcW w:w="7508" w:type="dxa"/>
          </w:tcPr>
          <w:p w:rsidR="00D13F23" w:rsidRDefault="00D13F23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лат с ростбифом</w:t>
            </w:r>
          </w:p>
        </w:tc>
        <w:tc>
          <w:tcPr>
            <w:tcW w:w="1732" w:type="dxa"/>
          </w:tcPr>
          <w:p w:rsidR="00D13F23" w:rsidRDefault="007F1BD2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D13F23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19</w:t>
            </w:r>
          </w:p>
        </w:tc>
      </w:tr>
      <w:tr w:rsidR="00D13F23" w:rsidRPr="006C01B5" w:rsidTr="00824C13">
        <w:trPr>
          <w:trHeight w:val="211"/>
        </w:trPr>
        <w:tc>
          <w:tcPr>
            <w:tcW w:w="7508" w:type="dxa"/>
          </w:tcPr>
          <w:p w:rsidR="00D13F23" w:rsidRDefault="0089743A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лат с ягненком</w:t>
            </w:r>
          </w:p>
        </w:tc>
        <w:tc>
          <w:tcPr>
            <w:tcW w:w="1732" w:type="dxa"/>
          </w:tcPr>
          <w:p w:rsidR="00D13F23" w:rsidRDefault="0089743A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99" w:type="dxa"/>
          </w:tcPr>
          <w:p w:rsidR="00D13F23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D13F23" w:rsidRPr="006C01B5" w:rsidTr="00824C13">
        <w:trPr>
          <w:trHeight w:val="211"/>
        </w:trPr>
        <w:tc>
          <w:tcPr>
            <w:tcW w:w="7508" w:type="dxa"/>
          </w:tcPr>
          <w:p w:rsidR="00D13F23" w:rsidRDefault="0089743A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алат с морепродуктами</w:t>
            </w:r>
          </w:p>
        </w:tc>
        <w:tc>
          <w:tcPr>
            <w:tcW w:w="1732" w:type="dxa"/>
          </w:tcPr>
          <w:p w:rsidR="00D13F23" w:rsidRDefault="007F1BD2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D13F23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D13F23" w:rsidRPr="006C01B5" w:rsidTr="00824C13">
        <w:trPr>
          <w:trHeight w:val="211"/>
        </w:trPr>
        <w:tc>
          <w:tcPr>
            <w:tcW w:w="7508" w:type="dxa"/>
          </w:tcPr>
          <w:p w:rsidR="00D13F23" w:rsidRDefault="0089743A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Лосось под шубой</w:t>
            </w:r>
          </w:p>
        </w:tc>
        <w:tc>
          <w:tcPr>
            <w:tcW w:w="1732" w:type="dxa"/>
          </w:tcPr>
          <w:p w:rsidR="00D13F23" w:rsidRDefault="007F1BD2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D13F23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D13F23" w:rsidRPr="006C01B5" w:rsidTr="00824C13">
        <w:trPr>
          <w:trHeight w:val="211"/>
        </w:trPr>
        <w:tc>
          <w:tcPr>
            <w:tcW w:w="7508" w:type="dxa"/>
          </w:tcPr>
          <w:p w:rsidR="00D13F23" w:rsidRDefault="0089743A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ливье с креветками</w:t>
            </w:r>
          </w:p>
        </w:tc>
        <w:tc>
          <w:tcPr>
            <w:tcW w:w="1732" w:type="dxa"/>
          </w:tcPr>
          <w:p w:rsidR="00D13F23" w:rsidRDefault="007F1BD2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D13F23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D13F23" w:rsidRPr="006C01B5" w:rsidTr="00824C13">
        <w:trPr>
          <w:trHeight w:val="211"/>
        </w:trPr>
        <w:tc>
          <w:tcPr>
            <w:tcW w:w="7508" w:type="dxa"/>
          </w:tcPr>
          <w:p w:rsidR="00D13F23" w:rsidRDefault="00D13F23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алат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исуаз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BA15C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тунцом </w:t>
            </w:r>
          </w:p>
        </w:tc>
        <w:tc>
          <w:tcPr>
            <w:tcW w:w="1732" w:type="dxa"/>
          </w:tcPr>
          <w:p w:rsidR="00D13F23" w:rsidRDefault="00D13F23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D13F23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49</w:t>
            </w:r>
          </w:p>
        </w:tc>
      </w:tr>
      <w:tr w:rsidR="006E3B8F" w:rsidRPr="006C01B5" w:rsidTr="00824C13">
        <w:trPr>
          <w:trHeight w:val="211"/>
        </w:trPr>
        <w:tc>
          <w:tcPr>
            <w:tcW w:w="7508" w:type="dxa"/>
          </w:tcPr>
          <w:p w:rsidR="006E3B8F" w:rsidRDefault="006E3B8F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вощной салат</w:t>
            </w:r>
          </w:p>
        </w:tc>
        <w:tc>
          <w:tcPr>
            <w:tcW w:w="1732" w:type="dxa"/>
          </w:tcPr>
          <w:p w:rsidR="006E3B8F" w:rsidRDefault="006E3B8F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6E3B8F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551F8D" w:rsidRPr="006C01B5" w:rsidTr="00824C13">
        <w:trPr>
          <w:trHeight w:val="211"/>
        </w:trPr>
        <w:tc>
          <w:tcPr>
            <w:tcW w:w="7508" w:type="dxa"/>
          </w:tcPr>
          <w:p w:rsidR="008E7610" w:rsidRPr="00E41D4D" w:rsidRDefault="008E7610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551F8D" w:rsidRPr="00E41D4D" w:rsidRDefault="00551F8D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551F8D" w:rsidRPr="00E41D4D" w:rsidRDefault="00551F8D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7F1B" w:rsidRPr="006C01B5" w:rsidTr="00824C13">
        <w:trPr>
          <w:trHeight w:val="211"/>
        </w:trPr>
        <w:tc>
          <w:tcPr>
            <w:tcW w:w="7508" w:type="dxa"/>
          </w:tcPr>
          <w:p w:rsidR="00CD7F1B" w:rsidRPr="00A36549" w:rsidRDefault="00CD7F1B" w:rsidP="00562817">
            <w:pPr>
              <w:rPr>
                <w:rFonts w:eastAsia="Times New Roman" w:cstheme="minorHAnsi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32" w:type="dxa"/>
          </w:tcPr>
          <w:p w:rsidR="00CD7F1B" w:rsidRPr="00E41D4D" w:rsidRDefault="00CD7F1B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CD7F1B" w:rsidRPr="00E41D4D" w:rsidRDefault="00CD7F1B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A8" w:rsidRPr="006C01B5" w:rsidTr="00824C13">
        <w:trPr>
          <w:trHeight w:val="211"/>
        </w:trPr>
        <w:tc>
          <w:tcPr>
            <w:tcW w:w="7508" w:type="dxa"/>
          </w:tcPr>
          <w:p w:rsidR="00184FA8" w:rsidRPr="00E41D4D" w:rsidRDefault="00184FA8" w:rsidP="0056281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  <w:t>ХОЛОДНЫЕ ЗАКУСКИ</w:t>
            </w:r>
          </w:p>
        </w:tc>
        <w:tc>
          <w:tcPr>
            <w:tcW w:w="1732" w:type="dxa"/>
          </w:tcPr>
          <w:p w:rsidR="00184FA8" w:rsidRPr="00E41D4D" w:rsidRDefault="00184FA8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184FA8" w:rsidRPr="00E41D4D" w:rsidRDefault="00184FA8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4FA8" w:rsidRPr="006C01B5" w:rsidTr="00824C13">
        <w:trPr>
          <w:trHeight w:val="211"/>
        </w:trPr>
        <w:tc>
          <w:tcPr>
            <w:tcW w:w="7508" w:type="dxa"/>
          </w:tcPr>
          <w:p w:rsidR="00184FA8" w:rsidRPr="00E41D4D" w:rsidRDefault="009B4060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ясное ассорти</w:t>
            </w:r>
          </w:p>
        </w:tc>
        <w:tc>
          <w:tcPr>
            <w:tcW w:w="1732" w:type="dxa"/>
          </w:tcPr>
          <w:p w:rsidR="00184FA8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80</w:t>
            </w:r>
            <w:r w:rsidR="0043224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/30/30</w:t>
            </w:r>
          </w:p>
        </w:tc>
        <w:tc>
          <w:tcPr>
            <w:tcW w:w="1299" w:type="dxa"/>
          </w:tcPr>
          <w:p w:rsidR="00184FA8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184FA8" w:rsidRPr="006C01B5" w:rsidTr="00824C13">
        <w:trPr>
          <w:trHeight w:val="211"/>
        </w:trPr>
        <w:tc>
          <w:tcPr>
            <w:tcW w:w="7508" w:type="dxa"/>
          </w:tcPr>
          <w:p w:rsidR="00184FA8" w:rsidRPr="00E41D4D" w:rsidRDefault="0000302C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ет из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брускетт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</w:tcPr>
          <w:p w:rsidR="00184FA8" w:rsidRPr="00E41D4D" w:rsidRDefault="00432246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99" w:type="dxa"/>
          </w:tcPr>
          <w:p w:rsidR="00184FA8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99</w:t>
            </w:r>
          </w:p>
        </w:tc>
      </w:tr>
      <w:tr w:rsidR="00184FA8" w:rsidRPr="006C01B5" w:rsidTr="00824C13">
        <w:trPr>
          <w:trHeight w:val="211"/>
        </w:trPr>
        <w:tc>
          <w:tcPr>
            <w:tcW w:w="7508" w:type="dxa"/>
          </w:tcPr>
          <w:p w:rsidR="00184FA8" w:rsidRPr="00E41D4D" w:rsidRDefault="009B4060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ырная тарелка </w:t>
            </w:r>
          </w:p>
        </w:tc>
        <w:tc>
          <w:tcPr>
            <w:tcW w:w="1732" w:type="dxa"/>
          </w:tcPr>
          <w:p w:rsidR="00184FA8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20</w:t>
            </w:r>
            <w:r w:rsidR="0043224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/30/20</w:t>
            </w:r>
          </w:p>
        </w:tc>
        <w:tc>
          <w:tcPr>
            <w:tcW w:w="1299" w:type="dxa"/>
          </w:tcPr>
          <w:p w:rsidR="00184FA8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E41D4D" w:rsidRDefault="00AD56E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ыбное ассорти </w:t>
            </w:r>
          </w:p>
        </w:tc>
        <w:tc>
          <w:tcPr>
            <w:tcW w:w="1732" w:type="dxa"/>
          </w:tcPr>
          <w:p w:rsidR="00AD56E5" w:rsidRPr="00E41D4D" w:rsidRDefault="00432246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20</w:t>
            </w:r>
          </w:p>
        </w:tc>
        <w:tc>
          <w:tcPr>
            <w:tcW w:w="1299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E41D4D" w:rsidRDefault="00AD56E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Домашние соленья</w:t>
            </w:r>
          </w:p>
        </w:tc>
        <w:tc>
          <w:tcPr>
            <w:tcW w:w="1732" w:type="dxa"/>
          </w:tcPr>
          <w:p w:rsidR="00AD56E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99" w:type="dxa"/>
          </w:tcPr>
          <w:p w:rsidR="00AD56E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E41D4D" w:rsidRDefault="00AD56E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Свежие овощи и зелень</w:t>
            </w:r>
          </w:p>
        </w:tc>
        <w:tc>
          <w:tcPr>
            <w:tcW w:w="1732" w:type="dxa"/>
          </w:tcPr>
          <w:p w:rsidR="00AD56E5" w:rsidRPr="00E41D4D" w:rsidRDefault="00BA15C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99" w:type="dxa"/>
          </w:tcPr>
          <w:p w:rsidR="00AD56E5" w:rsidRPr="00E41D4D" w:rsidRDefault="00554F5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99</w:t>
            </w: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E41D4D" w:rsidRDefault="00AD56E5" w:rsidP="00562817">
            <w:pPr>
              <w:rPr>
                <w:rFonts w:eastAsia="Times New Roman" w:cstheme="minorHAnsi"/>
                <w:spacing w:val="-10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pacing w:val="-10"/>
                <w:sz w:val="24"/>
                <w:szCs w:val="24"/>
                <w:lang w:eastAsia="ru-RU"/>
              </w:rPr>
              <w:t>Оливки и маслины в авт</w:t>
            </w:r>
            <w:r>
              <w:rPr>
                <w:rFonts w:eastAsia="Times New Roman" w:cstheme="minorHAnsi"/>
                <w:spacing w:val="-10"/>
                <w:sz w:val="24"/>
                <w:szCs w:val="24"/>
                <w:lang w:eastAsia="ru-RU"/>
              </w:rPr>
              <w:t xml:space="preserve">орском </w:t>
            </w:r>
            <w:r w:rsidRPr="00E41D4D">
              <w:rPr>
                <w:rFonts w:eastAsia="Times New Roman" w:cstheme="minorHAnsi"/>
                <w:spacing w:val="-10"/>
                <w:sz w:val="24"/>
                <w:szCs w:val="24"/>
                <w:lang w:eastAsia="ru-RU"/>
              </w:rPr>
              <w:t xml:space="preserve"> марин</w:t>
            </w:r>
            <w:r>
              <w:rPr>
                <w:rFonts w:eastAsia="Times New Roman" w:cstheme="minorHAnsi"/>
                <w:spacing w:val="-10"/>
                <w:sz w:val="24"/>
                <w:szCs w:val="24"/>
                <w:lang w:eastAsia="ru-RU"/>
              </w:rPr>
              <w:t xml:space="preserve">аде </w:t>
            </w:r>
          </w:p>
        </w:tc>
        <w:tc>
          <w:tcPr>
            <w:tcW w:w="1732" w:type="dxa"/>
          </w:tcPr>
          <w:p w:rsidR="00AD56E5" w:rsidRPr="00E41D4D" w:rsidRDefault="00374329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</w:tcPr>
          <w:p w:rsidR="00AD56E5" w:rsidRPr="00E41D4D" w:rsidRDefault="00374329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554F5E" w:rsidRPr="006C01B5" w:rsidTr="00824C13">
        <w:trPr>
          <w:trHeight w:val="211"/>
        </w:trPr>
        <w:tc>
          <w:tcPr>
            <w:tcW w:w="7508" w:type="dxa"/>
          </w:tcPr>
          <w:p w:rsidR="00554F5E" w:rsidRPr="00E41D4D" w:rsidRDefault="00554F5E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ельдь с картофелем</w:t>
            </w:r>
          </w:p>
        </w:tc>
        <w:tc>
          <w:tcPr>
            <w:tcW w:w="1732" w:type="dxa"/>
          </w:tcPr>
          <w:p w:rsidR="00554F5E" w:rsidRPr="00E41D4D" w:rsidRDefault="00432246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99" w:type="dxa"/>
          </w:tcPr>
          <w:p w:rsidR="00554F5E" w:rsidRPr="00E41D4D" w:rsidRDefault="00374329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</w:tr>
      <w:tr w:rsidR="00554F5E" w:rsidRPr="006C01B5" w:rsidTr="00824C13">
        <w:trPr>
          <w:trHeight w:val="211"/>
        </w:trPr>
        <w:tc>
          <w:tcPr>
            <w:tcW w:w="7508" w:type="dxa"/>
          </w:tcPr>
          <w:p w:rsidR="00554F5E" w:rsidRPr="00E41D4D" w:rsidRDefault="00554F5E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ителл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ннато</w:t>
            </w:r>
            <w:proofErr w:type="spellEnd"/>
          </w:p>
        </w:tc>
        <w:tc>
          <w:tcPr>
            <w:tcW w:w="1732" w:type="dxa"/>
          </w:tcPr>
          <w:p w:rsidR="00554F5E" w:rsidRPr="00E41D4D" w:rsidRDefault="00374329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99" w:type="dxa"/>
          </w:tcPr>
          <w:p w:rsidR="00554F5E" w:rsidRPr="00E41D4D" w:rsidRDefault="00374329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99</w:t>
            </w:r>
          </w:p>
        </w:tc>
      </w:tr>
      <w:tr w:rsidR="00554F5E" w:rsidRPr="006C01B5" w:rsidTr="00824C13">
        <w:trPr>
          <w:trHeight w:val="211"/>
        </w:trPr>
        <w:tc>
          <w:tcPr>
            <w:tcW w:w="7508" w:type="dxa"/>
          </w:tcPr>
          <w:p w:rsidR="00554F5E" w:rsidRPr="006451CE" w:rsidRDefault="00554F5E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Фруктовая тарелка</w:t>
            </w:r>
            <w:r w:rsidR="00BD2EE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апельсины, яблоки, виноград, груша)</w:t>
            </w:r>
          </w:p>
        </w:tc>
        <w:tc>
          <w:tcPr>
            <w:tcW w:w="1732" w:type="dxa"/>
          </w:tcPr>
          <w:p w:rsidR="00554F5E" w:rsidRPr="00E41D4D" w:rsidRDefault="00432246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</w:tcPr>
          <w:p w:rsidR="00554F5E" w:rsidRPr="00E41D4D" w:rsidRDefault="00374329" w:rsidP="00374329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     1399</w:t>
            </w:r>
          </w:p>
        </w:tc>
      </w:tr>
      <w:tr w:rsidR="00BD2EEF" w:rsidRPr="006C01B5" w:rsidTr="00824C13">
        <w:trPr>
          <w:trHeight w:val="211"/>
        </w:trPr>
        <w:tc>
          <w:tcPr>
            <w:tcW w:w="7508" w:type="dxa"/>
          </w:tcPr>
          <w:p w:rsidR="00BD2EEF" w:rsidRPr="006451CE" w:rsidRDefault="00BD2EEF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руктовая Тарелка (ананас, груша, банан, виноград, апельсин)</w:t>
            </w:r>
          </w:p>
        </w:tc>
        <w:tc>
          <w:tcPr>
            <w:tcW w:w="1732" w:type="dxa"/>
          </w:tcPr>
          <w:p w:rsidR="00BD2EEF" w:rsidRDefault="00BD2EEF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</w:tcPr>
          <w:p w:rsidR="00BD2EEF" w:rsidRDefault="00BD2EEF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499</w:t>
            </w:r>
          </w:p>
        </w:tc>
      </w:tr>
      <w:tr w:rsidR="00F6362A" w:rsidRPr="00E41D4D" w:rsidTr="00824C13">
        <w:trPr>
          <w:trHeight w:val="211"/>
        </w:trPr>
        <w:tc>
          <w:tcPr>
            <w:tcW w:w="7508" w:type="dxa"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Рулеты из баклажанов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6362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F6362A" w:rsidRPr="00E41D4D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улеты с ветчиной и сыром                 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F6362A" w:rsidTr="00824C13">
        <w:trPr>
          <w:trHeight w:val="346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улеты из блинов с красной икрой  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</w:tcPr>
          <w:p w:rsidR="00F6362A" w:rsidRDefault="00374329" w:rsidP="00374329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      599</w:t>
            </w:r>
          </w:p>
        </w:tc>
      </w:tr>
      <w:tr w:rsidR="00F6362A" w:rsidTr="00824C13">
        <w:trPr>
          <w:trHeight w:val="47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улеты из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цукини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лососем </w:t>
            </w:r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улеты из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цукини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креветкой</w:t>
            </w:r>
          </w:p>
        </w:tc>
        <w:tc>
          <w:tcPr>
            <w:tcW w:w="1732" w:type="dxa"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99" w:type="dxa"/>
          </w:tcPr>
          <w:p w:rsidR="00F6362A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  <w:p w:rsidR="00F6362A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99</w:t>
            </w:r>
          </w:p>
        </w:tc>
      </w:tr>
      <w:tr w:rsidR="00F6362A" w:rsidTr="00824C13">
        <w:trPr>
          <w:trHeight w:val="1910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презе</w:t>
            </w:r>
            <w:proofErr w:type="spellEnd"/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Цельные свежие овощи</w:t>
            </w:r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вежая зелень</w:t>
            </w:r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рпачч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з говядины</w:t>
            </w:r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расная икра с маслом и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иабаттой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фитроли с куриным паштетом</w:t>
            </w:r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фитроли с муссом из лосося</w:t>
            </w:r>
          </w:p>
          <w:p w:rsidR="00657FF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напе </w:t>
            </w:r>
            <w:r w:rsidR="00657FFD">
              <w:rPr>
                <w:rFonts w:eastAsia="Times New Roman" w:cstheme="minorHAnsi"/>
                <w:sz w:val="24"/>
                <w:szCs w:val="24"/>
                <w:lang w:eastAsia="ru-RU"/>
              </w:rPr>
              <w:t>с креветкой</w:t>
            </w:r>
          </w:p>
        </w:tc>
        <w:tc>
          <w:tcPr>
            <w:tcW w:w="1732" w:type="dxa"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  <w:p w:rsidR="00F6362A" w:rsidRPr="006177E9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  <w:p w:rsidR="00F6362A" w:rsidRPr="006177E9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0</w:t>
            </w:r>
          </w:p>
          <w:p w:rsidR="00F6362A" w:rsidRPr="006177E9" w:rsidRDefault="00374329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0</w:t>
            </w:r>
          </w:p>
          <w:p w:rsidR="00F6362A" w:rsidRDefault="00374329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0</w:t>
            </w:r>
          </w:p>
          <w:p w:rsidR="00F6362A" w:rsidRPr="006177E9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20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20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  <w:p w:rsidR="00F6362A" w:rsidRPr="006177E9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362A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99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199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59</w:t>
            </w:r>
          </w:p>
          <w:p w:rsidR="00F6362A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69</w:t>
            </w:r>
          </w:p>
          <w:p w:rsidR="00F6362A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799</w:t>
            </w:r>
          </w:p>
          <w:p w:rsidR="00F6362A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49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F6362A" w:rsidTr="00824C13">
        <w:trPr>
          <w:trHeight w:val="53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напе с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оцареллой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томатами</w:t>
            </w:r>
          </w:p>
        </w:tc>
        <w:tc>
          <w:tcPr>
            <w:tcW w:w="1732" w:type="dxa"/>
          </w:tcPr>
          <w:p w:rsidR="00F6362A" w:rsidRDefault="00F6362A" w:rsidP="00F6362A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           50</w:t>
            </w:r>
          </w:p>
        </w:tc>
        <w:tc>
          <w:tcPr>
            <w:tcW w:w="1299" w:type="dxa"/>
          </w:tcPr>
          <w:p w:rsidR="00F6362A" w:rsidRDefault="00657FFD" w:rsidP="00657FFD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6362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F6362A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напе с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мамбером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клубникой</w:t>
            </w:r>
          </w:p>
        </w:tc>
        <w:tc>
          <w:tcPr>
            <w:tcW w:w="1732" w:type="dxa"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F6362A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напе с ростбифом</w:t>
            </w:r>
          </w:p>
        </w:tc>
        <w:tc>
          <w:tcPr>
            <w:tcW w:w="1732" w:type="dxa"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</w:tcPr>
          <w:p w:rsidR="00F6362A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FD44F5" w:rsidRPr="006C01B5" w:rsidTr="00824C13">
        <w:trPr>
          <w:trHeight w:val="211"/>
        </w:trPr>
        <w:tc>
          <w:tcPr>
            <w:tcW w:w="7508" w:type="dxa"/>
          </w:tcPr>
          <w:p w:rsidR="00FD44F5" w:rsidRDefault="00FD44F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Канапе с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еп</w:t>
            </w:r>
            <w:r w:rsidR="00516E2A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рони</w:t>
            </w:r>
            <w:proofErr w:type="spellEnd"/>
          </w:p>
        </w:tc>
        <w:tc>
          <w:tcPr>
            <w:tcW w:w="1732" w:type="dxa"/>
          </w:tcPr>
          <w:p w:rsidR="00FD44F5" w:rsidRDefault="00FD44F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</w:tcPr>
          <w:p w:rsidR="00FD44F5" w:rsidRDefault="00374329" w:rsidP="00374329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      129</w:t>
            </w:r>
          </w:p>
        </w:tc>
      </w:tr>
      <w:tr w:rsidR="00FD44F5" w:rsidRPr="006C01B5" w:rsidTr="00824C13">
        <w:trPr>
          <w:trHeight w:val="211"/>
        </w:trPr>
        <w:tc>
          <w:tcPr>
            <w:tcW w:w="7508" w:type="dxa"/>
          </w:tcPr>
          <w:p w:rsidR="00FD44F5" w:rsidRDefault="00FD44F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напе с языком</w:t>
            </w:r>
          </w:p>
        </w:tc>
        <w:tc>
          <w:tcPr>
            <w:tcW w:w="1732" w:type="dxa"/>
          </w:tcPr>
          <w:p w:rsidR="00FD44F5" w:rsidRDefault="00FD44F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</w:tcPr>
          <w:p w:rsidR="00FD44F5" w:rsidRDefault="00F6362A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FD44F5" w:rsidRPr="006C01B5" w:rsidTr="00824C13">
        <w:trPr>
          <w:trHeight w:val="211"/>
        </w:trPr>
        <w:tc>
          <w:tcPr>
            <w:tcW w:w="7508" w:type="dxa"/>
          </w:tcPr>
          <w:p w:rsidR="00FD44F5" w:rsidRDefault="00F6362A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напе с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едерром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виноградом</w:t>
            </w:r>
          </w:p>
        </w:tc>
        <w:tc>
          <w:tcPr>
            <w:tcW w:w="1732" w:type="dxa"/>
          </w:tcPr>
          <w:p w:rsidR="00FD44F5" w:rsidRDefault="00F6362A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</w:tcPr>
          <w:p w:rsidR="00FD44F5" w:rsidRDefault="00F6362A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554F5E" w:rsidRPr="006C01B5" w:rsidTr="00824C13">
        <w:trPr>
          <w:trHeight w:val="377"/>
        </w:trPr>
        <w:tc>
          <w:tcPr>
            <w:tcW w:w="7508" w:type="dxa"/>
          </w:tcPr>
          <w:p w:rsidR="00554F5E" w:rsidRDefault="00554F5E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арталетки с красной икрой </w:t>
            </w:r>
            <w:r w:rsidR="00BD2EEF">
              <w:rPr>
                <w:rFonts w:eastAsia="Times New Roman" w:cstheme="minorHAnsi"/>
                <w:sz w:val="24"/>
                <w:szCs w:val="24"/>
                <w:lang w:eastAsia="ru-RU"/>
              </w:rPr>
              <w:t>(1 шт.)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</w:t>
            </w:r>
          </w:p>
          <w:p w:rsidR="006E3B8F" w:rsidRDefault="006E3B8F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554F5E" w:rsidRPr="00E41D4D" w:rsidRDefault="0094647F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</w:tcPr>
          <w:p w:rsidR="00554F5E" w:rsidRDefault="00554F5E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  <w:p w:rsidR="00FD44F5" w:rsidRDefault="00FD44F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  <w:p w:rsidR="00FD44F5" w:rsidRDefault="00FD44F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  <w:p w:rsidR="00FD44F5" w:rsidRPr="00E41D4D" w:rsidRDefault="00FD44F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56E5" w:rsidRPr="006C01B5" w:rsidTr="00824C13">
        <w:trPr>
          <w:trHeight w:val="53"/>
        </w:trPr>
        <w:tc>
          <w:tcPr>
            <w:tcW w:w="7508" w:type="dxa"/>
          </w:tcPr>
          <w:p w:rsidR="00AD56E5" w:rsidRPr="00E41D4D" w:rsidRDefault="00AD56E5" w:rsidP="00886D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56E5" w:rsidRPr="006C01B5" w:rsidTr="00824C13">
        <w:trPr>
          <w:trHeight w:val="53"/>
        </w:trPr>
        <w:tc>
          <w:tcPr>
            <w:tcW w:w="7508" w:type="dxa"/>
          </w:tcPr>
          <w:p w:rsidR="00AD56E5" w:rsidRPr="00A36549" w:rsidRDefault="00AD56E5" w:rsidP="00562817">
            <w:pPr>
              <w:rPr>
                <w:rFonts w:eastAsia="Times New Roman" w:cstheme="minorHAnsi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32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  <w:t>ГОРЯЧИЕ ЗАКУСКИ</w:t>
            </w:r>
          </w:p>
        </w:tc>
        <w:tc>
          <w:tcPr>
            <w:tcW w:w="1732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3F40" w:rsidRPr="006C01B5" w:rsidTr="00824C13">
        <w:trPr>
          <w:trHeight w:val="211"/>
        </w:trPr>
        <w:tc>
          <w:tcPr>
            <w:tcW w:w="7508" w:type="dxa"/>
          </w:tcPr>
          <w:p w:rsidR="00903F40" w:rsidRPr="00E41D4D" w:rsidRDefault="00903F40" w:rsidP="0056281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2" w:type="dxa"/>
          </w:tcPr>
          <w:p w:rsidR="00903F40" w:rsidRPr="00E41D4D" w:rsidRDefault="00903F40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903F40" w:rsidRPr="00E41D4D" w:rsidRDefault="00903F40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E41D4D" w:rsidRDefault="00AD56E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Запечённые мидии в сырном соусе</w:t>
            </w:r>
          </w:p>
        </w:tc>
        <w:tc>
          <w:tcPr>
            <w:tcW w:w="1732" w:type="dxa"/>
          </w:tcPr>
          <w:p w:rsidR="00AD56E5" w:rsidRPr="00E41D4D" w:rsidRDefault="00432246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99" w:type="dxa"/>
          </w:tcPr>
          <w:p w:rsidR="00AD56E5" w:rsidRPr="00E41D4D" w:rsidRDefault="00571DBD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E41D4D" w:rsidRDefault="00AD56E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Запечённые шампиньоны с курицей и сыром</w:t>
            </w:r>
            <w:r w:rsidR="0043224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 шт.</w:t>
            </w:r>
          </w:p>
        </w:tc>
        <w:tc>
          <w:tcPr>
            <w:tcW w:w="1732" w:type="dxa"/>
          </w:tcPr>
          <w:p w:rsidR="00AD56E5" w:rsidRPr="00E41D4D" w:rsidRDefault="00432246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9" w:type="dxa"/>
          </w:tcPr>
          <w:p w:rsidR="00AD56E5" w:rsidRPr="00E41D4D" w:rsidRDefault="001F1ECD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AD56E5" w:rsidRPr="006C01B5" w:rsidTr="00824C13">
        <w:trPr>
          <w:trHeight w:val="211"/>
        </w:trPr>
        <w:tc>
          <w:tcPr>
            <w:tcW w:w="7508" w:type="dxa"/>
          </w:tcPr>
          <w:p w:rsidR="00AD56E5" w:rsidRPr="006451CE" w:rsidRDefault="00AD56E5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печённые томаты </w:t>
            </w:r>
            <w:r w:rsidR="00BD2EE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сыром </w:t>
            </w:r>
            <w:r w:rsidR="00903F40">
              <w:rPr>
                <w:rFonts w:eastAsia="Times New Roman" w:cstheme="minorHAnsi"/>
                <w:sz w:val="24"/>
                <w:szCs w:val="24"/>
                <w:lang w:eastAsia="ru-RU"/>
              </w:rPr>
              <w:t>и курицей 1 шт.</w:t>
            </w:r>
          </w:p>
        </w:tc>
        <w:tc>
          <w:tcPr>
            <w:tcW w:w="1732" w:type="dxa"/>
          </w:tcPr>
          <w:p w:rsidR="00AD56E5" w:rsidRPr="00E41D4D" w:rsidRDefault="00903F40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99" w:type="dxa"/>
          </w:tcPr>
          <w:p w:rsidR="00AD56E5" w:rsidRPr="00E41D4D" w:rsidRDefault="00AD56E5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ECD" w:rsidRPr="006C01B5" w:rsidTr="00824C13">
        <w:trPr>
          <w:trHeight w:val="211"/>
        </w:trPr>
        <w:tc>
          <w:tcPr>
            <w:tcW w:w="7508" w:type="dxa"/>
          </w:tcPr>
          <w:p w:rsidR="001F1ECD" w:rsidRDefault="001F1ECD" w:rsidP="0056281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печённый кальмар       </w:t>
            </w:r>
            <w:r w:rsidR="00BD2EE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32" w:type="dxa"/>
          </w:tcPr>
          <w:p w:rsidR="001F1ECD" w:rsidRPr="00E41D4D" w:rsidRDefault="00432246" w:rsidP="00562817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10/60/60</w:t>
            </w:r>
          </w:p>
        </w:tc>
        <w:tc>
          <w:tcPr>
            <w:tcW w:w="1299" w:type="dxa"/>
          </w:tcPr>
          <w:p w:rsidR="001F1ECD" w:rsidRDefault="001F1ECD" w:rsidP="00562817">
            <w:pPr>
              <w:ind w:right="68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Хачапури по-мегрельски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Осетинский пирог с г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ядиной 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сетинский пирог с картофелем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 сыром 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ицца четыре сыра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ицц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епперони</w:t>
            </w:r>
            <w:proofErr w:type="spellEnd"/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ицц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аргарита</w:t>
            </w:r>
            <w:proofErr w:type="spellEnd"/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903F40" w:rsidRPr="006C01B5" w:rsidTr="00824C13">
        <w:trPr>
          <w:trHeight w:val="211"/>
        </w:trPr>
        <w:tc>
          <w:tcPr>
            <w:tcW w:w="7508" w:type="dxa"/>
          </w:tcPr>
          <w:p w:rsidR="00903F40" w:rsidRDefault="00903F40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ртофель с беконом</w:t>
            </w:r>
          </w:p>
        </w:tc>
        <w:tc>
          <w:tcPr>
            <w:tcW w:w="1732" w:type="dxa"/>
          </w:tcPr>
          <w:p w:rsidR="00903F40" w:rsidRDefault="00CB2177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903F40" w:rsidRDefault="00CB2177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03F4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Default="00903F40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виные ребра</w:t>
            </w:r>
          </w:p>
        </w:tc>
        <w:tc>
          <w:tcPr>
            <w:tcW w:w="1732" w:type="dxa"/>
          </w:tcPr>
          <w:p w:rsidR="00F6362A" w:rsidRDefault="00903F40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99" w:type="dxa"/>
          </w:tcPr>
          <w:p w:rsidR="00F6362A" w:rsidRDefault="00903F40" w:rsidP="00F6362A">
            <w:pPr>
              <w:ind w:right="68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516E2A" w:rsidRPr="006C01B5" w:rsidTr="00824C13">
        <w:trPr>
          <w:trHeight w:val="211"/>
        </w:trPr>
        <w:tc>
          <w:tcPr>
            <w:tcW w:w="7508" w:type="dxa"/>
          </w:tcPr>
          <w:p w:rsidR="00516E2A" w:rsidRDefault="00516E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Бараньи ребра</w:t>
            </w:r>
          </w:p>
        </w:tc>
        <w:tc>
          <w:tcPr>
            <w:tcW w:w="1732" w:type="dxa"/>
          </w:tcPr>
          <w:p w:rsidR="00516E2A" w:rsidRDefault="00516E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9" w:type="dxa"/>
          </w:tcPr>
          <w:p w:rsidR="00516E2A" w:rsidRDefault="00516E2A" w:rsidP="00F6362A">
            <w:pPr>
              <w:ind w:right="68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99</w:t>
            </w:r>
          </w:p>
        </w:tc>
      </w:tr>
      <w:tr w:rsidR="00516E2A" w:rsidRPr="006C01B5" w:rsidTr="00824C13">
        <w:trPr>
          <w:trHeight w:val="211"/>
        </w:trPr>
        <w:tc>
          <w:tcPr>
            <w:tcW w:w="7508" w:type="dxa"/>
          </w:tcPr>
          <w:p w:rsidR="00516E2A" w:rsidRDefault="00516E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реветки в сливочном соусе</w:t>
            </w:r>
          </w:p>
        </w:tc>
        <w:tc>
          <w:tcPr>
            <w:tcW w:w="1732" w:type="dxa"/>
          </w:tcPr>
          <w:p w:rsidR="00516E2A" w:rsidRDefault="00516E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</w:tcPr>
          <w:p w:rsidR="00516E2A" w:rsidRDefault="00516E2A" w:rsidP="00F6362A">
            <w:pPr>
              <w:ind w:right="68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99</w:t>
            </w:r>
          </w:p>
        </w:tc>
      </w:tr>
      <w:tr w:rsidR="00903F40" w:rsidRPr="006C01B5" w:rsidTr="00824C13">
        <w:trPr>
          <w:trHeight w:val="211"/>
        </w:trPr>
        <w:tc>
          <w:tcPr>
            <w:tcW w:w="7508" w:type="dxa"/>
          </w:tcPr>
          <w:p w:rsidR="00903F40" w:rsidRDefault="00516E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аршированный кальмар  (порция)</w:t>
            </w:r>
          </w:p>
        </w:tc>
        <w:tc>
          <w:tcPr>
            <w:tcW w:w="1732" w:type="dxa"/>
          </w:tcPr>
          <w:p w:rsidR="00903F40" w:rsidRDefault="00516E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99" w:type="dxa"/>
          </w:tcPr>
          <w:p w:rsidR="00903F40" w:rsidRDefault="00516E2A" w:rsidP="00F6362A">
            <w:pPr>
              <w:ind w:right="68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99</w:t>
            </w:r>
          </w:p>
        </w:tc>
      </w:tr>
      <w:tr w:rsidR="00516E2A" w:rsidRPr="006C01B5" w:rsidTr="00824C13">
        <w:trPr>
          <w:trHeight w:val="211"/>
        </w:trPr>
        <w:tc>
          <w:tcPr>
            <w:tcW w:w="7508" w:type="dxa"/>
          </w:tcPr>
          <w:p w:rsidR="00516E2A" w:rsidRDefault="008F2BB1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Блинчики с сыром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едерр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оцарелла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2" w:type="dxa"/>
          </w:tcPr>
          <w:p w:rsidR="00516E2A" w:rsidRDefault="008F2BB1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99" w:type="dxa"/>
          </w:tcPr>
          <w:p w:rsidR="00516E2A" w:rsidRDefault="008F2BB1" w:rsidP="008F2BB1">
            <w:pPr>
              <w:ind w:right="68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 1199</w:t>
            </w:r>
          </w:p>
        </w:tc>
      </w:tr>
      <w:tr w:rsidR="008F2BB1" w:rsidRPr="006C01B5" w:rsidTr="00824C13">
        <w:trPr>
          <w:trHeight w:val="211"/>
        </w:trPr>
        <w:tc>
          <w:tcPr>
            <w:tcW w:w="7508" w:type="dxa"/>
          </w:tcPr>
          <w:p w:rsidR="008F2BB1" w:rsidRPr="008F2BB1" w:rsidRDefault="008F2BB1" w:rsidP="00F6362A">
            <w:pPr>
              <w:tabs>
                <w:tab w:val="left" w:pos="4656"/>
              </w:tabs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Креветки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анко</w:t>
            </w:r>
            <w:proofErr w:type="spellEnd"/>
          </w:p>
        </w:tc>
        <w:tc>
          <w:tcPr>
            <w:tcW w:w="1732" w:type="dxa"/>
          </w:tcPr>
          <w:p w:rsidR="008F2BB1" w:rsidRPr="00E41D4D" w:rsidRDefault="003B1741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99" w:type="dxa"/>
          </w:tcPr>
          <w:p w:rsidR="008F2BB1" w:rsidRPr="00E41D4D" w:rsidRDefault="003B1741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BD2EEF" w:rsidRDefault="00F6362A" w:rsidP="00F6362A">
            <w:pPr>
              <w:tabs>
                <w:tab w:val="left" w:pos="4656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D2EE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ab/>
            </w:r>
          </w:p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  <w:t>РЫБА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Шашлык из лосося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3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Дорад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 углях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60/4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ейк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лосось на гриле со сливочно-шпинатным соусом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80/6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349</w:t>
            </w:r>
          </w:p>
        </w:tc>
      </w:tr>
      <w:tr w:rsidR="003B1741" w:rsidRPr="006C01B5" w:rsidTr="00824C13">
        <w:trPr>
          <w:trHeight w:val="211"/>
        </w:trPr>
        <w:tc>
          <w:tcPr>
            <w:tcW w:w="7508" w:type="dxa"/>
          </w:tcPr>
          <w:p w:rsidR="003B1741" w:rsidRPr="00E41D4D" w:rsidRDefault="003B1741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аршированная стерлядь с овощами</w:t>
            </w:r>
          </w:p>
        </w:tc>
        <w:tc>
          <w:tcPr>
            <w:tcW w:w="1732" w:type="dxa"/>
          </w:tcPr>
          <w:p w:rsidR="003B1741" w:rsidRDefault="003B1741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</w:tcPr>
          <w:p w:rsidR="003B1741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990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3B1741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орская целая форель с овощами</w:t>
            </w:r>
          </w:p>
        </w:tc>
        <w:tc>
          <w:tcPr>
            <w:tcW w:w="1732" w:type="dxa"/>
          </w:tcPr>
          <w:p w:rsidR="00F6362A" w:rsidRPr="00E41D4D" w:rsidRDefault="00EB4B3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3240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F6362A" w:rsidRDefault="00F6362A" w:rsidP="00F636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F6362A" w:rsidRDefault="00F6362A" w:rsidP="00F636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DE6F87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  <w:t>ГОРЯЧЕЕ</w:t>
            </w:r>
          </w:p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едальоны из телятины  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0/80/6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3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лячьи щечки 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0/120/6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8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Шашлык из куриного ассорти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7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Шашлык из куриного филе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7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Шашлык из свиной шеи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5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Шашлык из мякоти телятины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Шашлык из мякоти ягненка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Каре ягненка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8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Люля-кебаб из курицы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Люля-кебаб из ягненка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</w:tr>
      <w:tr w:rsidR="00EB4B3C" w:rsidRPr="006C01B5" w:rsidTr="00824C13">
        <w:trPr>
          <w:trHeight w:val="211"/>
        </w:trPr>
        <w:tc>
          <w:tcPr>
            <w:tcW w:w="7508" w:type="dxa"/>
          </w:tcPr>
          <w:p w:rsidR="00EB4B3C" w:rsidRPr="006451CE" w:rsidRDefault="00EB4B3C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ожка ягненка</w:t>
            </w:r>
          </w:p>
        </w:tc>
        <w:tc>
          <w:tcPr>
            <w:tcW w:w="1732" w:type="dxa"/>
          </w:tcPr>
          <w:p w:rsidR="00EB4B3C" w:rsidRDefault="00EB4B3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9" w:type="dxa"/>
          </w:tcPr>
          <w:p w:rsidR="00EB4B3C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6899</w:t>
            </w:r>
          </w:p>
        </w:tc>
      </w:tr>
      <w:tr w:rsidR="00EC4E1C" w:rsidRPr="006C01B5" w:rsidTr="00824C13">
        <w:trPr>
          <w:trHeight w:val="211"/>
        </w:trPr>
        <w:tc>
          <w:tcPr>
            <w:tcW w:w="7508" w:type="dxa"/>
          </w:tcPr>
          <w:p w:rsidR="00EC4E1C" w:rsidRDefault="00EC4E1C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виная корейка с картофелем</w:t>
            </w:r>
          </w:p>
        </w:tc>
        <w:tc>
          <w:tcPr>
            <w:tcW w:w="1732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</w:tcPr>
          <w:p w:rsidR="00EC4E1C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99</w:t>
            </w:r>
          </w:p>
        </w:tc>
      </w:tr>
      <w:tr w:rsidR="00EC4E1C" w:rsidRPr="006C01B5" w:rsidTr="00824C13">
        <w:trPr>
          <w:trHeight w:val="211"/>
        </w:trPr>
        <w:tc>
          <w:tcPr>
            <w:tcW w:w="7508" w:type="dxa"/>
          </w:tcPr>
          <w:p w:rsidR="00EC4E1C" w:rsidRDefault="00EC4E1C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урочка табака</w:t>
            </w:r>
          </w:p>
        </w:tc>
        <w:tc>
          <w:tcPr>
            <w:tcW w:w="1732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9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EC4E1C" w:rsidRPr="006C01B5" w:rsidTr="00824C13">
        <w:trPr>
          <w:trHeight w:val="211"/>
        </w:trPr>
        <w:tc>
          <w:tcPr>
            <w:tcW w:w="7508" w:type="dxa"/>
          </w:tcPr>
          <w:p w:rsidR="00EC4E1C" w:rsidRDefault="00EC4E1C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ейк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ибай</w:t>
            </w:r>
            <w:proofErr w:type="spellEnd"/>
          </w:p>
        </w:tc>
        <w:tc>
          <w:tcPr>
            <w:tcW w:w="1732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50/40</w:t>
            </w:r>
          </w:p>
        </w:tc>
        <w:tc>
          <w:tcPr>
            <w:tcW w:w="1299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499</w:t>
            </w:r>
          </w:p>
        </w:tc>
      </w:tr>
      <w:tr w:rsidR="00EC4E1C" w:rsidRPr="006C01B5" w:rsidTr="00824C13">
        <w:trPr>
          <w:trHeight w:val="211"/>
        </w:trPr>
        <w:tc>
          <w:tcPr>
            <w:tcW w:w="7508" w:type="dxa"/>
          </w:tcPr>
          <w:p w:rsidR="00EC4E1C" w:rsidRDefault="00EC4E1C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ейк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риплойн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50/40</w:t>
            </w:r>
          </w:p>
        </w:tc>
        <w:tc>
          <w:tcPr>
            <w:tcW w:w="1299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899</w:t>
            </w:r>
          </w:p>
        </w:tc>
      </w:tr>
      <w:tr w:rsidR="00EC4E1C" w:rsidRPr="006C01B5" w:rsidTr="00824C13">
        <w:trPr>
          <w:trHeight w:val="211"/>
        </w:trPr>
        <w:tc>
          <w:tcPr>
            <w:tcW w:w="7508" w:type="dxa"/>
          </w:tcPr>
          <w:p w:rsidR="00EC4E1C" w:rsidRDefault="00EC4E1C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ейк Мачете</w:t>
            </w:r>
          </w:p>
        </w:tc>
        <w:tc>
          <w:tcPr>
            <w:tcW w:w="1732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50/40</w:t>
            </w:r>
          </w:p>
        </w:tc>
        <w:tc>
          <w:tcPr>
            <w:tcW w:w="1299" w:type="dxa"/>
          </w:tcPr>
          <w:p w:rsidR="00EC4E1C" w:rsidRDefault="00EC4E1C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451CE">
              <w:rPr>
                <w:rFonts w:eastAsia="Times New Roman" w:cstheme="minorHAnsi"/>
                <w:sz w:val="24"/>
                <w:szCs w:val="24"/>
                <w:lang w:eastAsia="ru-RU"/>
              </w:rPr>
              <w:t>Шашлык из шампиньонов</w:t>
            </w:r>
          </w:p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F6362A" w:rsidRPr="006451CE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  <w:hideMark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  <w:t>ГАРНИРЫ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Фри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Айдахо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6362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вощи на гриле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6362A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Брокколи с азиатским соусом</w:t>
            </w: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50/40</w:t>
            </w:r>
          </w:p>
        </w:tc>
        <w:tc>
          <w:tcPr>
            <w:tcW w:w="1299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886DD4" w:rsidRPr="006C01B5" w:rsidTr="00824C13">
        <w:trPr>
          <w:trHeight w:val="211"/>
        </w:trPr>
        <w:tc>
          <w:tcPr>
            <w:tcW w:w="7508" w:type="dxa"/>
          </w:tcPr>
          <w:p w:rsidR="00886DD4" w:rsidRPr="00E41D4D" w:rsidRDefault="00886DD4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ртофель на мангале </w:t>
            </w:r>
          </w:p>
        </w:tc>
        <w:tc>
          <w:tcPr>
            <w:tcW w:w="1732" w:type="dxa"/>
          </w:tcPr>
          <w:p w:rsidR="00886DD4" w:rsidRDefault="00886DD4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99" w:type="dxa"/>
          </w:tcPr>
          <w:p w:rsidR="00886DD4" w:rsidRDefault="00886DD4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артофель жаренный с грибами</w:t>
            </w:r>
          </w:p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</w:tcPr>
          <w:p w:rsidR="00F6362A" w:rsidRPr="00E41D4D" w:rsidRDefault="00374329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  <w:t>ХЛЕБ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Лепешка грузинская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Чиабатта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F6362A" w:rsidRPr="006C01B5" w:rsidTr="00824C13">
        <w:trPr>
          <w:trHeight w:val="211"/>
        </w:trPr>
        <w:tc>
          <w:tcPr>
            <w:tcW w:w="7508" w:type="dxa"/>
            <w:hideMark/>
          </w:tcPr>
          <w:p w:rsidR="00F6362A" w:rsidRPr="00E41D4D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41D4D">
              <w:rPr>
                <w:rFonts w:eastAsia="Times New Roman" w:cstheme="minorHAnsi"/>
                <w:sz w:val="24"/>
                <w:szCs w:val="24"/>
                <w:lang w:eastAsia="ru-RU"/>
              </w:rPr>
              <w:t>Фокачча с сыром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оусом песто</w:t>
            </w:r>
          </w:p>
        </w:tc>
        <w:tc>
          <w:tcPr>
            <w:tcW w:w="1732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99" w:type="dxa"/>
            <w:hideMark/>
          </w:tcPr>
          <w:p w:rsidR="00F6362A" w:rsidRPr="00E41D4D" w:rsidRDefault="00F6362A" w:rsidP="00F6362A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36549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ru-RU"/>
              </w:rPr>
              <w:t>СОУСЫ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Аджика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Наршараб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BBQ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Сырный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Кетчуп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Pr="00886DD4" w:rsidRDefault="00F6362A" w:rsidP="00886D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метано</w:t>
            </w: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-чесночный</w:t>
            </w:r>
          </w:p>
          <w:p w:rsidR="00F6362A" w:rsidRDefault="00F6362A" w:rsidP="00F6362A">
            <w:pPr>
              <w:jc w:val="center"/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ru-RU"/>
              </w:rPr>
            </w:pPr>
          </w:p>
          <w:p w:rsidR="00F6362A" w:rsidRPr="003C56B5" w:rsidRDefault="00F6362A" w:rsidP="00F30036">
            <w:pPr>
              <w:ind w:left="1025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C680C"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ru-RU"/>
              </w:rPr>
              <w:t>Торты (цена указана за 1 кг., покупка возможна от 2 кг.)</w:t>
            </w:r>
          </w:p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4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едовик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500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ерничный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500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изкейк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классический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500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Бисквитный торт</w:t>
            </w:r>
          </w:p>
        </w:tc>
        <w:tc>
          <w:tcPr>
            <w:tcW w:w="1732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500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noWrap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5A1161" w:rsidRDefault="00044070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="005A11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732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6362A" w:rsidRPr="00AB31BB" w:rsidTr="00824C13">
        <w:trPr>
          <w:trHeight w:val="63"/>
        </w:trPr>
        <w:tc>
          <w:tcPr>
            <w:tcW w:w="7508" w:type="dxa"/>
            <w:noWrap/>
          </w:tcPr>
          <w:p w:rsidR="00F6362A" w:rsidRPr="003C56B5" w:rsidRDefault="00F6362A" w:rsidP="00F30036">
            <w:pPr>
              <w:ind w:left="3152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C56B5"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ru-RU"/>
              </w:rPr>
              <w:t>НАПИТКИ</w:t>
            </w:r>
          </w:p>
        </w:tc>
        <w:tc>
          <w:tcPr>
            <w:tcW w:w="1732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5A1161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31BB">
              <w:rPr>
                <w:rFonts w:eastAsia="Times New Roman" w:cstheme="minorHAnsi"/>
                <w:sz w:val="24"/>
                <w:szCs w:val="24"/>
                <w:lang w:eastAsia="ru-RU"/>
              </w:rPr>
              <w:t>Морс ягодный</w:t>
            </w:r>
          </w:p>
        </w:tc>
        <w:tc>
          <w:tcPr>
            <w:tcW w:w="1732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96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Лимонад ягодный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личи</w:t>
            </w:r>
            <w:proofErr w:type="spellEnd"/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Pr="00AB31BB" w:rsidRDefault="00CB2177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9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Лимонад тархун-яблоко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97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Лимонад грушевый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97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инеральная вода с газом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инеральная вода без газа</w:t>
            </w:r>
          </w:p>
        </w:tc>
        <w:tc>
          <w:tcPr>
            <w:tcW w:w="1732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noWrap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F6362A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ка-кола </w:t>
            </w:r>
            <w:r w:rsidR="005A116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5A1161" w:rsidRDefault="005A1161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1299" w:type="dxa"/>
            <w:noWrap/>
          </w:tcPr>
          <w:p w:rsidR="00F6362A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19</w:t>
            </w: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</w:tcPr>
          <w:p w:rsidR="00F6362A" w:rsidRDefault="00AA3D04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к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яблоко,вишня,ананас,апельсин,мультифруктовый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2" w:type="dxa"/>
            <w:noWrap/>
          </w:tcPr>
          <w:p w:rsidR="00F6362A" w:rsidRDefault="00AA3D04" w:rsidP="009C71B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           419</w:t>
            </w:r>
          </w:p>
        </w:tc>
        <w:tc>
          <w:tcPr>
            <w:tcW w:w="1299" w:type="dxa"/>
            <w:noWrap/>
          </w:tcPr>
          <w:p w:rsidR="00F6362A" w:rsidRDefault="00F6362A" w:rsidP="009C71B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6362A" w:rsidRPr="00AB31BB" w:rsidTr="00824C13">
        <w:trPr>
          <w:trHeight w:val="211"/>
        </w:trPr>
        <w:tc>
          <w:tcPr>
            <w:tcW w:w="7508" w:type="dxa"/>
            <w:noWrap/>
            <w:hideMark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noWrap/>
            <w:hideMark/>
          </w:tcPr>
          <w:p w:rsidR="00F6362A" w:rsidRPr="00AB31BB" w:rsidRDefault="00F6362A" w:rsidP="00F6362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noWrap/>
            <w:hideMark/>
          </w:tcPr>
          <w:p w:rsidR="00F6362A" w:rsidRPr="00AB31BB" w:rsidRDefault="00F6362A" w:rsidP="00F6362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705EAF" w:rsidRPr="00AB31BB" w:rsidRDefault="003B262D" w:rsidP="003C56B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sectPr w:rsidR="00705EAF" w:rsidRPr="00AB31BB" w:rsidSect="00824C13">
      <w:headerReference w:type="default" r:id="rId7"/>
      <w:pgSz w:w="11906" w:h="16838"/>
      <w:pgMar w:top="166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26" w:rsidRDefault="00D77826" w:rsidP="00E602B9">
      <w:pPr>
        <w:spacing w:after="0" w:line="240" w:lineRule="auto"/>
      </w:pPr>
      <w:r>
        <w:separator/>
      </w:r>
    </w:p>
  </w:endnote>
  <w:endnote w:type="continuationSeparator" w:id="0">
    <w:p w:rsidR="00D77826" w:rsidRDefault="00D77826" w:rsidP="00E6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26" w:rsidRDefault="00D77826" w:rsidP="00E602B9">
      <w:pPr>
        <w:spacing w:after="0" w:line="240" w:lineRule="auto"/>
      </w:pPr>
      <w:r>
        <w:separator/>
      </w:r>
    </w:p>
  </w:footnote>
  <w:footnote w:type="continuationSeparator" w:id="0">
    <w:p w:rsidR="00D77826" w:rsidRDefault="00D77826" w:rsidP="00E6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36" w:rsidRDefault="00F30036">
    <w:pPr>
      <w:pStyle w:val="a4"/>
    </w:pPr>
    <w:r w:rsidRPr="00FB5C8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0FBDE1" wp14:editId="5FF44BF6">
          <wp:simplePos x="0" y="0"/>
          <wp:positionH relativeFrom="margin">
            <wp:posOffset>2148840</wp:posOffset>
          </wp:positionH>
          <wp:positionV relativeFrom="paragraph">
            <wp:posOffset>-401320</wp:posOffset>
          </wp:positionV>
          <wp:extent cx="1798320" cy="571500"/>
          <wp:effectExtent l="0" t="0" r="0" b="0"/>
          <wp:wrapNone/>
          <wp:docPr id="5" name="Рисунок 5" descr="C:\Users\User\Desktop\ЯвМяс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ЯвМяс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0036" w:rsidRDefault="00F30036" w:rsidP="00273CE0">
    <w:pPr>
      <w:pStyle w:val="a4"/>
      <w:jc w:val="center"/>
      <w:rPr>
        <w:rFonts w:ascii="Times New Roman" w:hAnsi="Times New Roman" w:cs="Times New Roman"/>
        <w:b/>
        <w:sz w:val="32"/>
        <w:szCs w:val="32"/>
      </w:rPr>
    </w:pPr>
    <w:r w:rsidRPr="00273CE0">
      <w:rPr>
        <w:rFonts w:ascii="Times New Roman" w:hAnsi="Times New Roman" w:cs="Times New Roman"/>
        <w:b/>
        <w:sz w:val="32"/>
        <w:szCs w:val="32"/>
      </w:rPr>
      <w:t>БАНКЕТНОЕ МЕНЮ</w:t>
    </w:r>
  </w:p>
  <w:p w:rsidR="00F30036" w:rsidRPr="00273CE0" w:rsidRDefault="00F30036" w:rsidP="00273CE0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273CE0">
      <w:rPr>
        <w:rFonts w:ascii="Times New Roman" w:hAnsi="Times New Roman" w:cs="Times New Roman"/>
        <w:sz w:val="24"/>
        <w:szCs w:val="24"/>
      </w:rPr>
      <w:t xml:space="preserve">Вес, г 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273CE0">
      <w:rPr>
        <w:rFonts w:ascii="Times New Roman" w:hAnsi="Times New Roman" w:cs="Times New Roman"/>
        <w:sz w:val="24"/>
        <w:szCs w:val="24"/>
      </w:rPr>
      <w:t xml:space="preserve">  Цена, руб.</w:t>
    </w:r>
  </w:p>
  <w:p w:rsidR="00F30036" w:rsidRDefault="00F300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6B"/>
    <w:rsid w:val="00001D26"/>
    <w:rsid w:val="0000302C"/>
    <w:rsid w:val="0002673F"/>
    <w:rsid w:val="00044070"/>
    <w:rsid w:val="0006573E"/>
    <w:rsid w:val="000A4EB0"/>
    <w:rsid w:val="000C11BC"/>
    <w:rsid w:val="00103897"/>
    <w:rsid w:val="00121394"/>
    <w:rsid w:val="001836ED"/>
    <w:rsid w:val="00184FA8"/>
    <w:rsid w:val="001D766E"/>
    <w:rsid w:val="001D7783"/>
    <w:rsid w:val="001F1ECD"/>
    <w:rsid w:val="00240130"/>
    <w:rsid w:val="00256503"/>
    <w:rsid w:val="002604C9"/>
    <w:rsid w:val="00273CE0"/>
    <w:rsid w:val="002835F6"/>
    <w:rsid w:val="00295EDB"/>
    <w:rsid w:val="002D375C"/>
    <w:rsid w:val="00302998"/>
    <w:rsid w:val="00307374"/>
    <w:rsid w:val="003606A9"/>
    <w:rsid w:val="00374329"/>
    <w:rsid w:val="00393264"/>
    <w:rsid w:val="003A5265"/>
    <w:rsid w:val="003B02AD"/>
    <w:rsid w:val="003B10BA"/>
    <w:rsid w:val="003B1741"/>
    <w:rsid w:val="003B262D"/>
    <w:rsid w:val="003C56B5"/>
    <w:rsid w:val="00432246"/>
    <w:rsid w:val="00434A3A"/>
    <w:rsid w:val="004963B8"/>
    <w:rsid w:val="004E09B2"/>
    <w:rsid w:val="004E6F3C"/>
    <w:rsid w:val="00500C4E"/>
    <w:rsid w:val="00516E2A"/>
    <w:rsid w:val="0053476A"/>
    <w:rsid w:val="00547E69"/>
    <w:rsid w:val="00551F8D"/>
    <w:rsid w:val="00554F5E"/>
    <w:rsid w:val="00562817"/>
    <w:rsid w:val="00571DBD"/>
    <w:rsid w:val="005773B5"/>
    <w:rsid w:val="005A1161"/>
    <w:rsid w:val="005A542C"/>
    <w:rsid w:val="005C3B87"/>
    <w:rsid w:val="005E70D5"/>
    <w:rsid w:val="00600CAF"/>
    <w:rsid w:val="006177E9"/>
    <w:rsid w:val="006451CE"/>
    <w:rsid w:val="00652746"/>
    <w:rsid w:val="00657FFD"/>
    <w:rsid w:val="006C01B5"/>
    <w:rsid w:val="006C680C"/>
    <w:rsid w:val="006E3B8F"/>
    <w:rsid w:val="006F0869"/>
    <w:rsid w:val="00705EAF"/>
    <w:rsid w:val="00724909"/>
    <w:rsid w:val="00751EA7"/>
    <w:rsid w:val="00796A68"/>
    <w:rsid w:val="007F1BD2"/>
    <w:rsid w:val="00824C13"/>
    <w:rsid w:val="00832655"/>
    <w:rsid w:val="00863017"/>
    <w:rsid w:val="00875C9D"/>
    <w:rsid w:val="00886DD4"/>
    <w:rsid w:val="0089743A"/>
    <w:rsid w:val="008A1B84"/>
    <w:rsid w:val="008B2B2B"/>
    <w:rsid w:val="008E7610"/>
    <w:rsid w:val="008F2BB1"/>
    <w:rsid w:val="008F7034"/>
    <w:rsid w:val="00903F40"/>
    <w:rsid w:val="00945617"/>
    <w:rsid w:val="0094647F"/>
    <w:rsid w:val="00983CB9"/>
    <w:rsid w:val="009B4060"/>
    <w:rsid w:val="009C71B8"/>
    <w:rsid w:val="009E027E"/>
    <w:rsid w:val="00A05FA5"/>
    <w:rsid w:val="00A36549"/>
    <w:rsid w:val="00A67A34"/>
    <w:rsid w:val="00A67FCA"/>
    <w:rsid w:val="00A9216B"/>
    <w:rsid w:val="00A9428A"/>
    <w:rsid w:val="00AA1681"/>
    <w:rsid w:val="00AA3D04"/>
    <w:rsid w:val="00AB31BB"/>
    <w:rsid w:val="00AB7C0C"/>
    <w:rsid w:val="00AD56E5"/>
    <w:rsid w:val="00B05030"/>
    <w:rsid w:val="00B25178"/>
    <w:rsid w:val="00B609F9"/>
    <w:rsid w:val="00B64D98"/>
    <w:rsid w:val="00B932A0"/>
    <w:rsid w:val="00B94273"/>
    <w:rsid w:val="00BA07B9"/>
    <w:rsid w:val="00BA15CE"/>
    <w:rsid w:val="00BB0C3F"/>
    <w:rsid w:val="00BD2EEF"/>
    <w:rsid w:val="00BF61C6"/>
    <w:rsid w:val="00C22775"/>
    <w:rsid w:val="00C63ECA"/>
    <w:rsid w:val="00C64385"/>
    <w:rsid w:val="00CA6399"/>
    <w:rsid w:val="00CB2177"/>
    <w:rsid w:val="00CB2FD8"/>
    <w:rsid w:val="00CC1CB2"/>
    <w:rsid w:val="00CD7F1B"/>
    <w:rsid w:val="00CE03BF"/>
    <w:rsid w:val="00D13F23"/>
    <w:rsid w:val="00D203B9"/>
    <w:rsid w:val="00D4201E"/>
    <w:rsid w:val="00D77826"/>
    <w:rsid w:val="00DB76E5"/>
    <w:rsid w:val="00DD3D29"/>
    <w:rsid w:val="00DE5E8E"/>
    <w:rsid w:val="00DE6F87"/>
    <w:rsid w:val="00E41D4D"/>
    <w:rsid w:val="00E43019"/>
    <w:rsid w:val="00E602B9"/>
    <w:rsid w:val="00E65EE7"/>
    <w:rsid w:val="00E67ABE"/>
    <w:rsid w:val="00E71E75"/>
    <w:rsid w:val="00EA3C80"/>
    <w:rsid w:val="00EB4B3C"/>
    <w:rsid w:val="00EC4E1C"/>
    <w:rsid w:val="00ED2E96"/>
    <w:rsid w:val="00ED50BA"/>
    <w:rsid w:val="00EF2536"/>
    <w:rsid w:val="00F30036"/>
    <w:rsid w:val="00F31DF3"/>
    <w:rsid w:val="00F36DA5"/>
    <w:rsid w:val="00F6362A"/>
    <w:rsid w:val="00F80156"/>
    <w:rsid w:val="00F97F87"/>
    <w:rsid w:val="00FA644C"/>
    <w:rsid w:val="00FB07EE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24BDA"/>
  <w15:chartTrackingRefBased/>
  <w15:docId w15:val="{09062FB5-FCE2-4438-B9DE-6975F528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2B9"/>
  </w:style>
  <w:style w:type="paragraph" w:styleId="a6">
    <w:name w:val="footer"/>
    <w:basedOn w:val="a"/>
    <w:link w:val="a7"/>
    <w:uiPriority w:val="99"/>
    <w:unhideWhenUsed/>
    <w:rsid w:val="00E6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2B9"/>
  </w:style>
  <w:style w:type="paragraph" w:styleId="a8">
    <w:name w:val="Balloon Text"/>
    <w:basedOn w:val="a"/>
    <w:link w:val="a9"/>
    <w:uiPriority w:val="99"/>
    <w:semiHidden/>
    <w:unhideWhenUsed/>
    <w:rsid w:val="0002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73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60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5F4E-1E1A-437D-A066-0DF681F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25T16:14:00Z</cp:lastPrinted>
  <dcterms:created xsi:type="dcterms:W3CDTF">2023-09-22T16:19:00Z</dcterms:created>
  <dcterms:modified xsi:type="dcterms:W3CDTF">2023-09-26T07:42:00Z</dcterms:modified>
</cp:coreProperties>
</file>